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C612" w14:textId="14083673" w:rsidR="00966085" w:rsidRDefault="002D74BA" w:rsidP="002D74BA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BC4F44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F0397E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="00726042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9D65A4">
        <w:rPr>
          <w:rFonts w:ascii="ＭＳ ゴシック" w:eastAsia="ＭＳ ゴシック" w:hAnsi="ＭＳ ゴシック" w:hint="eastAsia"/>
          <w:bdr w:val="single" w:sz="4" w:space="0" w:color="auto"/>
        </w:rPr>
        <w:t>５・</w:t>
      </w:r>
      <w:r w:rsidR="00F0397E">
        <w:rPr>
          <w:rFonts w:ascii="ＭＳ ゴシック" w:eastAsia="ＭＳ ゴシック" w:hAnsi="ＭＳ ゴシック" w:hint="eastAsia"/>
          <w:bdr w:val="single" w:sz="4" w:space="0" w:color="auto"/>
        </w:rPr>
        <w:t>７</w:t>
      </w:r>
      <w:r w:rsidR="009D65A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087BBB">
        <w:rPr>
          <w:rFonts w:ascii="ＭＳ ゴシック" w:eastAsia="ＭＳ ゴシック" w:hAnsi="ＭＳ ゴシック" w:hint="eastAsia"/>
          <w:bdr w:val="single" w:sz="4" w:space="0" w:color="auto"/>
        </w:rPr>
        <w:t>９・</w:t>
      </w:r>
      <w:r w:rsidR="009D65A4">
        <w:rPr>
          <w:rFonts w:ascii="ＭＳ ゴシック" w:eastAsia="ＭＳ ゴシック" w:hAnsi="ＭＳ ゴシック" w:hint="eastAsia"/>
          <w:bdr w:val="single" w:sz="4" w:space="0" w:color="auto"/>
        </w:rPr>
        <w:t>１１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―３</w:t>
      </w:r>
    </w:p>
    <w:p w14:paraId="00896AA6" w14:textId="77777777" w:rsidR="002D74BA" w:rsidRPr="002D74BA" w:rsidRDefault="002D74BA" w:rsidP="002D74B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D74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2CD0812" w14:textId="258D493A" w:rsidR="00F6311C" w:rsidRPr="002D74BA" w:rsidRDefault="002D74BA" w:rsidP="00F6311C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560B72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BC4F44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F0397E">
        <w:rPr>
          <w:rFonts w:ascii="HGP創英角ﾎﾟｯﾌﾟ体" w:eastAsia="HGP創英角ﾎﾟｯﾌﾟ体" w:hAnsi="HGP創英角ﾎﾟｯﾌﾟ体" w:hint="eastAsia"/>
          <w:sz w:val="24"/>
          <w:szCs w:val="24"/>
        </w:rPr>
        <w:t>3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726042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「介護職員に対する喀痰吸引等研修事業委託」　　　　　　　　　　　　　　　　　　　　　　　　　　　　　　　　　　　　　　　　　　　</w:t>
      </w:r>
    </w:p>
    <w:p w14:paraId="7EBB62FE" w14:textId="77777777" w:rsidR="002D74BA" w:rsidRPr="002D74BA" w:rsidRDefault="00560B72" w:rsidP="002D74B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573E2CCF" wp14:editId="0749E95A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CC844" w14:textId="77777777" w:rsidR="00560B72" w:rsidRPr="00582372" w:rsidRDefault="004E32F9" w:rsidP="00560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第３号（特定の者対象）研修　第（　</w:t>
                            </w:r>
                            <w:r w:rsidRPr="00582372"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0B72"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3E2CC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" filled="f" stroked="f">
                <o:lock v:ext="edit" shapetype="t"/>
                <v:textbox style="mso-fit-shape-to-text:t">
                  <w:txbxContent>
                    <w:p w14:paraId="632CC844" w14:textId="77777777" w:rsidR="00560B72" w:rsidRPr="00582372" w:rsidRDefault="004E32F9" w:rsidP="00560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第３号（特定の者対象）研修　第（　</w:t>
                      </w:r>
                      <w:r w:rsidRPr="00582372"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60B72"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311C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75D1A86A" w14:textId="1F8179A9" w:rsidR="008F61DC" w:rsidRDefault="00D54233" w:rsidP="008F61DC">
      <w:pPr>
        <w:ind w:firstLineChars="200" w:firstLine="562"/>
        <w:rPr>
          <w:rFonts w:hAnsi="ＭＳ 明朝"/>
          <w:sz w:val="18"/>
          <w:szCs w:val="18"/>
        </w:rPr>
      </w:pPr>
      <w:r w:rsidRPr="00C150A3">
        <w:rPr>
          <w:rFonts w:asciiTheme="majorEastAsia" w:eastAsiaTheme="majorEastAsia" w:hAnsiTheme="majorEastAsia" w:hint="eastAsia"/>
          <w:b/>
          <w:sz w:val="28"/>
          <w:szCs w:val="28"/>
        </w:rPr>
        <w:t>研修受講申込書</w:t>
      </w:r>
      <w:r w:rsidR="00526579">
        <w:rPr>
          <w:rFonts w:asciiTheme="majorEastAsia" w:eastAsiaTheme="majorEastAsia" w:hAnsiTheme="majorEastAsia" w:hint="eastAsia"/>
          <w:b/>
          <w:sz w:val="28"/>
          <w:szCs w:val="28"/>
        </w:rPr>
        <w:t>Ⅱ</w:t>
      </w:r>
      <w:r w:rsidRPr="00C150A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526579">
        <w:rPr>
          <w:rFonts w:asciiTheme="majorEastAsia" w:eastAsiaTheme="majorEastAsia" w:hAnsiTheme="majorEastAsia" w:hint="eastAsia"/>
          <w:b/>
          <w:sz w:val="28"/>
          <w:szCs w:val="28"/>
        </w:rPr>
        <w:t>各受講生用</w:t>
      </w:r>
      <w:r w:rsidRPr="00C150A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2D74BA" w:rsidRPr="00C150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2D74BA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9F2F76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8F61DC">
        <w:rPr>
          <w:rFonts w:hAnsi="ＭＳ 明朝" w:hint="eastAsia"/>
          <w:sz w:val="18"/>
          <w:szCs w:val="18"/>
        </w:rPr>
        <w:t>特定非営利活動法人</w:t>
      </w:r>
    </w:p>
    <w:tbl>
      <w:tblPr>
        <w:tblStyle w:val="a9"/>
        <w:tblpPr w:leftFromText="142" w:rightFromText="142" w:vertAnchor="text" w:horzAnchor="margin" w:tblpY="379"/>
        <w:tblW w:w="9634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559"/>
        <w:gridCol w:w="142"/>
        <w:gridCol w:w="425"/>
        <w:gridCol w:w="1023"/>
        <w:gridCol w:w="1103"/>
        <w:gridCol w:w="2121"/>
      </w:tblGrid>
      <w:tr w:rsidR="00751BB4" w:rsidRPr="002D74BA" w14:paraId="21FD01A5" w14:textId="77777777" w:rsidTr="00BC4F44">
        <w:trPr>
          <w:trHeight w:val="1125"/>
        </w:trPr>
        <w:tc>
          <w:tcPr>
            <w:tcW w:w="1820" w:type="dxa"/>
            <w:vMerge w:val="restart"/>
            <w:vAlign w:val="center"/>
          </w:tcPr>
          <w:p w14:paraId="45B88A51" w14:textId="77777777" w:rsidR="00751BB4" w:rsidRDefault="00751BB4" w:rsidP="00BC4F44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研修生氏名</w:t>
            </w:r>
          </w:p>
          <w:p w14:paraId="38CB5686" w14:textId="77777777" w:rsidR="00BC4F44" w:rsidRDefault="00BC4F44" w:rsidP="00BC4F44">
            <w:pPr>
              <w:tabs>
                <w:tab w:val="center" w:pos="4252"/>
                <w:tab w:val="right" w:pos="8504"/>
              </w:tabs>
              <w:snapToGrid w:val="0"/>
              <w:ind w:firstLineChars="100" w:firstLine="16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0736CF97" w14:textId="41D28EAE" w:rsidR="00BC4F44" w:rsidRPr="002D74BA" w:rsidRDefault="00BC4F4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10"/>
          </w:tcPr>
          <w:p w14:paraId="5CC688AE" w14:textId="5C58142B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  <w:r w:rsidRPr="002D74BA">
              <w:rPr>
                <w:rFonts w:asciiTheme="majorEastAsia" w:eastAsiaTheme="majorEastAsia" w:hAnsiTheme="majorEastAsia"/>
                <w:kern w:val="0"/>
              </w:rPr>
              <w:t>:</w:t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47765739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751BB4" w:rsidRPr="002D74BA" w14:paraId="3BC9E955" w14:textId="77777777" w:rsidTr="00BC4F44">
        <w:trPr>
          <w:trHeight w:val="695"/>
        </w:trPr>
        <w:tc>
          <w:tcPr>
            <w:tcW w:w="1820" w:type="dxa"/>
            <w:vMerge/>
          </w:tcPr>
          <w:p w14:paraId="0234EBE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814" w:type="dxa"/>
            <w:gridSpan w:val="10"/>
          </w:tcPr>
          <w:p w14:paraId="434B22BC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  <w:p w14:paraId="34805F04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氏　名　　　　　　　　　　　　　　　　　　　　（　男　・　女　）</w:t>
            </w:r>
          </w:p>
        </w:tc>
      </w:tr>
      <w:tr w:rsidR="00751BB4" w:rsidRPr="002D74BA" w14:paraId="12C86FFD" w14:textId="77777777" w:rsidTr="00BC4F44">
        <w:trPr>
          <w:trHeight w:val="566"/>
        </w:trPr>
        <w:tc>
          <w:tcPr>
            <w:tcW w:w="1820" w:type="dxa"/>
            <w:vAlign w:val="center"/>
          </w:tcPr>
          <w:p w14:paraId="30EF9415" w14:textId="7CD53645" w:rsidR="00751BB4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年月日・年齢</w:t>
            </w:r>
          </w:p>
          <w:p w14:paraId="447CA510" w14:textId="77777777" w:rsidR="00BC4F44" w:rsidRDefault="00BC4F44" w:rsidP="00BC4F4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4C09234A" w14:textId="41A6A408" w:rsidR="00BC4F44" w:rsidRPr="002D74BA" w:rsidRDefault="00BC4F4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10"/>
            <w:vAlign w:val="center"/>
          </w:tcPr>
          <w:p w14:paraId="159BBDAE" w14:textId="625ACAE2" w:rsidR="00751BB4" w:rsidRPr="002D74BA" w:rsidRDefault="00751BB4" w:rsidP="005327FF">
            <w:pPr>
              <w:spacing w:before="60" w:after="60" w:line="240" w:lineRule="exact"/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昭和　/　平成　　　</w:t>
            </w:r>
            <w:r w:rsidRPr="002D74BA">
              <w:rPr>
                <w:rFonts w:asciiTheme="majorEastAsia" w:eastAsiaTheme="majorEastAsia" w:hAnsiTheme="majorEastAsia" w:hint="eastAsia"/>
              </w:rPr>
              <w:t xml:space="preserve">　年　　　月　　　日生　（　　　）歳</w:t>
            </w:r>
          </w:p>
        </w:tc>
      </w:tr>
      <w:tr w:rsidR="00751BB4" w:rsidRPr="002D74BA" w14:paraId="0EE7F10E" w14:textId="77777777" w:rsidTr="00751BB4">
        <w:trPr>
          <w:trHeight w:val="561"/>
        </w:trPr>
        <w:tc>
          <w:tcPr>
            <w:tcW w:w="1820" w:type="dxa"/>
            <w:vMerge w:val="restart"/>
            <w:vAlign w:val="center"/>
          </w:tcPr>
          <w:p w14:paraId="2E7D0418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14:paraId="0D12D5A1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2"/>
            <w:vAlign w:val="center"/>
          </w:tcPr>
          <w:p w14:paraId="269A2AD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036AAADE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</w:tc>
        <w:tc>
          <w:tcPr>
            <w:tcW w:w="3224" w:type="dxa"/>
            <w:gridSpan w:val="2"/>
            <w:vAlign w:val="center"/>
          </w:tcPr>
          <w:p w14:paraId="2E29A69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102D6DEC" w14:textId="77777777" w:rsidTr="00751BB4">
        <w:trPr>
          <w:trHeight w:val="839"/>
        </w:trPr>
        <w:tc>
          <w:tcPr>
            <w:tcW w:w="1820" w:type="dxa"/>
            <w:vMerge/>
          </w:tcPr>
          <w:p w14:paraId="73175A88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10"/>
          </w:tcPr>
          <w:p w14:paraId="61F9194D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所在地：〒</w:t>
            </w:r>
          </w:p>
          <w:p w14:paraId="2C4C8F97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</w:tc>
      </w:tr>
      <w:tr w:rsidR="00751BB4" w:rsidRPr="002D74BA" w14:paraId="4B42D56E" w14:textId="77777777" w:rsidTr="00751BB4">
        <w:trPr>
          <w:trHeight w:val="1092"/>
        </w:trPr>
        <w:tc>
          <w:tcPr>
            <w:tcW w:w="2300" w:type="dxa"/>
            <w:gridSpan w:val="3"/>
            <w:vAlign w:val="center"/>
          </w:tcPr>
          <w:p w14:paraId="4E2803AA" w14:textId="6C5D97C2" w:rsidR="00FE785D" w:rsidRPr="00FE785D" w:rsidRDefault="00FE785D" w:rsidP="00FE785D">
            <w:pPr>
              <w:pStyle w:val="aa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65A4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職種</w:t>
            </w:r>
          </w:p>
        </w:tc>
        <w:tc>
          <w:tcPr>
            <w:tcW w:w="7334" w:type="dxa"/>
            <w:gridSpan w:val="8"/>
          </w:tcPr>
          <w:p w14:paraId="70215EE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  <w:tr w:rsidR="00751BB4" w:rsidRPr="002D74BA" w14:paraId="001B6C44" w14:textId="77777777" w:rsidTr="00751BB4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14:paraId="5E02AD35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今回の研修の</w:t>
            </w:r>
          </w:p>
          <w:p w14:paraId="27BBB8B3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地研修に</w:t>
            </w:r>
          </w:p>
          <w:p w14:paraId="67A97AD3" w14:textId="77777777" w:rsidR="00751BB4" w:rsidRPr="00712518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協力くださる</w:t>
            </w:r>
          </w:p>
          <w:p w14:paraId="6BD9DBA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用者名</w:t>
            </w:r>
          </w:p>
          <w:p w14:paraId="1FCC57D5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及び医行為</w:t>
            </w:r>
          </w:p>
          <w:p w14:paraId="7D5248D6" w14:textId="77777777"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14:paraId="58C13E5D" w14:textId="77777777"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14:paraId="0882631C" w14:textId="77777777" w:rsidR="00751BB4" w:rsidRPr="002D74B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＊修了証に記載しますので正確に記載ください。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20DD2D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利用者氏名</w:t>
            </w:r>
          </w:p>
        </w:tc>
        <w:tc>
          <w:tcPr>
            <w:tcW w:w="255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D1BD12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為</w:t>
            </w:r>
          </w:p>
        </w:tc>
        <w:tc>
          <w:tcPr>
            <w:tcW w:w="2121" w:type="dxa"/>
            <w:tcBorders>
              <w:left w:val="dashed" w:sz="4" w:space="0" w:color="auto"/>
              <w:bottom w:val="single" w:sz="4" w:space="0" w:color="auto"/>
            </w:tcBorders>
          </w:tcPr>
          <w:p w14:paraId="494F3E72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備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考</w:t>
            </w:r>
          </w:p>
        </w:tc>
      </w:tr>
      <w:tr w:rsidR="00751BB4" w:rsidRPr="002D74BA" w14:paraId="18F14C7E" w14:textId="77777777" w:rsidTr="00751BB4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37151FCE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071F70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1EC3EC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0A4F22A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3027BACB" w14:textId="77777777" w:rsidTr="00751BB4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7C103FDB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6EBCB5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4A20E1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3DC2944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36C73872" w14:textId="77777777" w:rsidTr="00751BB4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7F35D43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F1B0CFC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DF2A4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6E2684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1AC86473" w14:textId="77777777" w:rsidTr="00751BB4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13CD404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44280650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E870414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14:paraId="2CB44504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2E5D4F13" w14:textId="77777777" w:rsidTr="00751BB4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14C259E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EFEFF3A" w14:textId="77777777" w:rsidR="00751BB4" w:rsidRPr="002D74BA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：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腔内のたんの吸引　Ｂ鼻腔内のたんの吸引　Ｃ気管カニューレ内のたんの吸引</w:t>
            </w:r>
          </w:p>
          <w:p w14:paraId="179242E4" w14:textId="77777777" w:rsidR="00751BB4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：Ｄ胃ろう腸ろうからの経管栄養　　Ｅ経鼻経管栄養</w:t>
            </w:r>
          </w:p>
          <w:p w14:paraId="611CF12E" w14:textId="77777777" w:rsidR="00751BB4" w:rsidRPr="00582372" w:rsidRDefault="00751BB4" w:rsidP="00751BB4">
            <w:pPr>
              <w:pStyle w:val="aa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利用者が人工呼吸器装着者または半固形の注入の場合は、備考にその旨記載ください</w:t>
            </w:r>
          </w:p>
        </w:tc>
      </w:tr>
      <w:tr w:rsidR="00751BB4" w:rsidRPr="002D74BA" w14:paraId="23A8AA2B" w14:textId="77777777" w:rsidTr="00751BB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14:paraId="4CAF4BD1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14:paraId="7BFC6870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14:paraId="1D3F96E3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B8C423B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名</w:t>
            </w:r>
          </w:p>
        </w:tc>
        <w:tc>
          <w:tcPr>
            <w:tcW w:w="3224" w:type="dxa"/>
            <w:gridSpan w:val="2"/>
          </w:tcPr>
          <w:p w14:paraId="3ED59B03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2A083FD6" w14:textId="77777777" w:rsidTr="00751BB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14:paraId="1894F290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14:paraId="252A47F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14:paraId="6217BDC6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14:paraId="43D8361D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属</w:t>
            </w:r>
          </w:p>
        </w:tc>
        <w:tc>
          <w:tcPr>
            <w:tcW w:w="3224" w:type="dxa"/>
            <w:gridSpan w:val="2"/>
          </w:tcPr>
          <w:p w14:paraId="58A0C090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583A389F" w14:textId="77777777" w:rsidTr="00751BB4">
        <w:trPr>
          <w:trHeight w:val="693"/>
        </w:trPr>
        <w:tc>
          <w:tcPr>
            <w:tcW w:w="2080" w:type="dxa"/>
            <w:gridSpan w:val="2"/>
            <w:vAlign w:val="center"/>
          </w:tcPr>
          <w:p w14:paraId="1985C15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14:paraId="3B5632B1" w14:textId="77777777" w:rsidR="00751BB4" w:rsidRPr="002D74BA" w:rsidRDefault="00751BB4" w:rsidP="00751B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</w:rPr>
              <w:t>事業所名</w:t>
            </w:r>
          </w:p>
        </w:tc>
        <w:tc>
          <w:tcPr>
            <w:tcW w:w="6373" w:type="dxa"/>
            <w:gridSpan w:val="6"/>
          </w:tcPr>
          <w:p w14:paraId="74E38A3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4C9B011B" w14:textId="77777777" w:rsidR="00D54233" w:rsidRDefault="004E32F9" w:rsidP="004E32F9">
      <w:pPr>
        <w:ind w:firstLineChars="2500" w:firstLine="450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</w:t>
      </w:r>
      <w:r w:rsidR="00D54233">
        <w:rPr>
          <w:rFonts w:hAnsi="ＭＳ 明朝" w:hint="eastAsia"/>
          <w:sz w:val="18"/>
          <w:szCs w:val="18"/>
        </w:rPr>
        <w:t>フュージョンコムかながわ・県肢体不自由児協会</w:t>
      </w:r>
    </w:p>
    <w:p w14:paraId="71863E60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4613D359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019FDB85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CB53D2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FF7F814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6F506D5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114050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8129E3C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D4D4DD2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9AF4BF3" w14:textId="77777777" w:rsidR="00751BB4" w:rsidRP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501A13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3A9373A8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5C8CD59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37A969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0EFEEB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1FA6478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913372C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01387C1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EFE11F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403273E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80528B4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8F7373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F0D164F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41DC7C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5866A38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0A5DE6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65108A1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0DC4D6CB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370D61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AD291AB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B2B0803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71CAA9B" w14:textId="77777777" w:rsidR="00751BB4" w:rsidRDefault="00751BB4" w:rsidP="00BC4F44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</w:p>
    <w:p w14:paraId="21C9EDE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5F58380" w14:textId="77777777" w:rsidR="00BC4F44" w:rsidRDefault="00BC4F4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14EEC431" w14:textId="77777777" w:rsidR="00BC4F44" w:rsidRDefault="00BC4F4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AB8787B" w14:textId="07DF19D5" w:rsidR="002D74BA" w:rsidRDefault="00D54233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21"/>
          <w:szCs w:val="21"/>
        </w:rPr>
        <w:t xml:space="preserve">◆ 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氏名記入のご注意：</w:t>
      </w:r>
    </w:p>
    <w:p w14:paraId="71F2DE0C" w14:textId="3705B445" w:rsidR="002D74BA" w:rsidRDefault="00D54233" w:rsidP="002D74BA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この調書は「修了証」の発行等に使用されます。</w:t>
      </w:r>
      <w:r w:rsidRPr="00BC4F44">
        <w:rPr>
          <w:rFonts w:asciiTheme="majorEastAsia" w:eastAsiaTheme="majorEastAsia" w:hAnsiTheme="majorEastAsia" w:hint="eastAsia"/>
          <w:sz w:val="18"/>
          <w:szCs w:val="18"/>
          <w:u w:val="single"/>
        </w:rPr>
        <w:t>氏名・生年月日・住所は住民票に則っとり正確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に記入して下さい。</w:t>
      </w:r>
      <w:r w:rsidR="00BC4F44">
        <w:rPr>
          <w:rFonts w:asciiTheme="majorEastAsia" w:eastAsiaTheme="majorEastAsia" w:hAnsiTheme="majorEastAsia" w:hint="eastAsia"/>
          <w:sz w:val="18"/>
          <w:szCs w:val="18"/>
        </w:rPr>
        <w:t>（※注1）</w:t>
      </w:r>
    </w:p>
    <w:p w14:paraId="0D3D6A9F" w14:textId="77777777" w:rsidR="00C645E7" w:rsidRPr="002465B5" w:rsidRDefault="00D54233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氏名の漢字については</w:t>
      </w:r>
      <w:r w:rsidR="00A95F2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95F21" w:rsidRPr="002D74BA">
        <w:rPr>
          <w:rFonts w:asciiTheme="majorEastAsia" w:eastAsiaTheme="majorEastAsia" w:hAnsiTheme="majorEastAsia" w:hint="eastAsia"/>
          <w:sz w:val="18"/>
          <w:szCs w:val="18"/>
        </w:rPr>
        <w:t>例えば「斉藤」には「斉」・「斎」・「齋」があり、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特に注意してください。</w:t>
      </w:r>
      <w:r w:rsidR="002D74BA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住民票と異なる</w:t>
      </w:r>
    </w:p>
    <w:p w14:paraId="08301DC6" w14:textId="77777777" w:rsidR="00D54233" w:rsidRPr="002465B5" w:rsidRDefault="002D74BA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文字での「修了証」では、認定証の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県の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申請時に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修了証を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受領してもらえません。充分ご注意願います。</w:t>
      </w:r>
    </w:p>
    <w:p w14:paraId="38F2D766" w14:textId="77777777" w:rsidR="00420BD2" w:rsidRPr="002D74BA" w:rsidRDefault="00D54233" w:rsidP="00DE1D3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◆ 受講の期間中に、結婚等で名字が変わった方は必ず届出てください。</w:t>
      </w:r>
    </w:p>
    <w:sectPr w:rsidR="00420BD2" w:rsidRPr="002D74BA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24AE" w14:textId="77777777" w:rsidR="00D56675" w:rsidRDefault="00D56675" w:rsidP="004F5E5F">
      <w:r>
        <w:separator/>
      </w:r>
    </w:p>
  </w:endnote>
  <w:endnote w:type="continuationSeparator" w:id="0">
    <w:p w14:paraId="12D29084" w14:textId="77777777" w:rsidR="00D56675" w:rsidRDefault="00D56675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2126" w14:textId="77777777" w:rsidR="00D56675" w:rsidRDefault="00D56675" w:rsidP="004F5E5F">
      <w:r>
        <w:separator/>
      </w:r>
    </w:p>
  </w:footnote>
  <w:footnote w:type="continuationSeparator" w:id="0">
    <w:p w14:paraId="55C93A14" w14:textId="77777777" w:rsidR="00D56675" w:rsidRDefault="00D56675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0645051">
    <w:abstractNumId w:val="2"/>
  </w:num>
  <w:num w:numId="2" w16cid:durableId="557594565">
    <w:abstractNumId w:val="4"/>
  </w:num>
  <w:num w:numId="3" w16cid:durableId="1946696033">
    <w:abstractNumId w:val="1"/>
  </w:num>
  <w:num w:numId="4" w16cid:durableId="1641154965">
    <w:abstractNumId w:val="3"/>
  </w:num>
  <w:num w:numId="5" w16cid:durableId="168101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87BBB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465B5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D74BA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E2AED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1A5A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B7FC0"/>
    <w:rsid w:val="004D092C"/>
    <w:rsid w:val="004D0CBF"/>
    <w:rsid w:val="004D4697"/>
    <w:rsid w:val="004D4956"/>
    <w:rsid w:val="004D634A"/>
    <w:rsid w:val="004E32F9"/>
    <w:rsid w:val="004E642C"/>
    <w:rsid w:val="004F2CD8"/>
    <w:rsid w:val="004F5E5F"/>
    <w:rsid w:val="004F7048"/>
    <w:rsid w:val="0051402F"/>
    <w:rsid w:val="00516A76"/>
    <w:rsid w:val="00525B02"/>
    <w:rsid w:val="00526579"/>
    <w:rsid w:val="005327FF"/>
    <w:rsid w:val="00537215"/>
    <w:rsid w:val="00543BF1"/>
    <w:rsid w:val="00544A4B"/>
    <w:rsid w:val="00547F81"/>
    <w:rsid w:val="00553EB5"/>
    <w:rsid w:val="00560B72"/>
    <w:rsid w:val="005623F0"/>
    <w:rsid w:val="0056616C"/>
    <w:rsid w:val="00572FE8"/>
    <w:rsid w:val="00580AB9"/>
    <w:rsid w:val="00582372"/>
    <w:rsid w:val="005837B1"/>
    <w:rsid w:val="005948F4"/>
    <w:rsid w:val="00595B92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D5FB5"/>
    <w:rsid w:val="006E6D02"/>
    <w:rsid w:val="006F1AF4"/>
    <w:rsid w:val="006F3D3F"/>
    <w:rsid w:val="0070509F"/>
    <w:rsid w:val="00712518"/>
    <w:rsid w:val="00715E0C"/>
    <w:rsid w:val="00715F0B"/>
    <w:rsid w:val="007163F3"/>
    <w:rsid w:val="00716786"/>
    <w:rsid w:val="00721055"/>
    <w:rsid w:val="00726042"/>
    <w:rsid w:val="0072744F"/>
    <w:rsid w:val="00730EC2"/>
    <w:rsid w:val="00743582"/>
    <w:rsid w:val="007475B6"/>
    <w:rsid w:val="00750D92"/>
    <w:rsid w:val="00751BB4"/>
    <w:rsid w:val="00772D8E"/>
    <w:rsid w:val="007850EE"/>
    <w:rsid w:val="007B044B"/>
    <w:rsid w:val="007B14AA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02CC"/>
    <w:rsid w:val="00822AE8"/>
    <w:rsid w:val="00827536"/>
    <w:rsid w:val="008306E5"/>
    <w:rsid w:val="00833B79"/>
    <w:rsid w:val="008431C8"/>
    <w:rsid w:val="00843A64"/>
    <w:rsid w:val="0084754B"/>
    <w:rsid w:val="008526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D7597"/>
    <w:rsid w:val="008E0655"/>
    <w:rsid w:val="008F61DC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D65A4"/>
    <w:rsid w:val="009E445A"/>
    <w:rsid w:val="009F2F76"/>
    <w:rsid w:val="009F4540"/>
    <w:rsid w:val="00A01A67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95F21"/>
    <w:rsid w:val="00AA13A9"/>
    <w:rsid w:val="00AA7470"/>
    <w:rsid w:val="00AB4B72"/>
    <w:rsid w:val="00AC01A0"/>
    <w:rsid w:val="00AC2B25"/>
    <w:rsid w:val="00AD0CA1"/>
    <w:rsid w:val="00AD0D05"/>
    <w:rsid w:val="00AD12B6"/>
    <w:rsid w:val="00AD5DFF"/>
    <w:rsid w:val="00AD6BDA"/>
    <w:rsid w:val="00AE372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97F6D"/>
    <w:rsid w:val="00BA10F6"/>
    <w:rsid w:val="00BA1568"/>
    <w:rsid w:val="00BB00C9"/>
    <w:rsid w:val="00BC4298"/>
    <w:rsid w:val="00BC4F44"/>
    <w:rsid w:val="00BC6CAC"/>
    <w:rsid w:val="00BD6A1A"/>
    <w:rsid w:val="00BE1AC1"/>
    <w:rsid w:val="00BE37FC"/>
    <w:rsid w:val="00BE7EB7"/>
    <w:rsid w:val="00BF1321"/>
    <w:rsid w:val="00BF440D"/>
    <w:rsid w:val="00C101A0"/>
    <w:rsid w:val="00C150A3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645E7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E752B"/>
    <w:rsid w:val="00CF231F"/>
    <w:rsid w:val="00D06071"/>
    <w:rsid w:val="00D10733"/>
    <w:rsid w:val="00D128E0"/>
    <w:rsid w:val="00D37198"/>
    <w:rsid w:val="00D454D8"/>
    <w:rsid w:val="00D54233"/>
    <w:rsid w:val="00D55D3E"/>
    <w:rsid w:val="00D56675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DF3758"/>
    <w:rsid w:val="00E017AD"/>
    <w:rsid w:val="00E07E0C"/>
    <w:rsid w:val="00E128B8"/>
    <w:rsid w:val="00E23E12"/>
    <w:rsid w:val="00E312A4"/>
    <w:rsid w:val="00E35B21"/>
    <w:rsid w:val="00E37483"/>
    <w:rsid w:val="00E61D2A"/>
    <w:rsid w:val="00E67EA3"/>
    <w:rsid w:val="00E70461"/>
    <w:rsid w:val="00E72DCD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4A1D"/>
    <w:rsid w:val="00EF5C74"/>
    <w:rsid w:val="00EF7168"/>
    <w:rsid w:val="00F02220"/>
    <w:rsid w:val="00F0397E"/>
    <w:rsid w:val="00F0404F"/>
    <w:rsid w:val="00F04E12"/>
    <w:rsid w:val="00F05A86"/>
    <w:rsid w:val="00F176CE"/>
    <w:rsid w:val="00F249C5"/>
    <w:rsid w:val="00F42AA0"/>
    <w:rsid w:val="00F479E4"/>
    <w:rsid w:val="00F5341C"/>
    <w:rsid w:val="00F54813"/>
    <w:rsid w:val="00F56F94"/>
    <w:rsid w:val="00F6311C"/>
    <w:rsid w:val="00F63858"/>
    <w:rsid w:val="00F72195"/>
    <w:rsid w:val="00F75FF6"/>
    <w:rsid w:val="00F8271E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785D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05FB6"/>
  <w15:docId w15:val="{FE78DEBB-D157-4292-852C-7457BDE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60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329-2DA5-41E1-BF9F-2A42811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kenshikyou</cp:lastModifiedBy>
  <cp:revision>4</cp:revision>
  <cp:lastPrinted>2019-04-10T05:21:00Z</cp:lastPrinted>
  <dcterms:created xsi:type="dcterms:W3CDTF">2022-04-04T05:26:00Z</dcterms:created>
  <dcterms:modified xsi:type="dcterms:W3CDTF">2023-04-06T02:36:00Z</dcterms:modified>
</cp:coreProperties>
</file>